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65308" w14:textId="3101A1E3" w:rsidR="00AD29C7" w:rsidRPr="00EB0DA6" w:rsidRDefault="00AD29C7" w:rsidP="00AD29C7">
      <w:pPr>
        <w:spacing w:after="0" w:line="240" w:lineRule="auto"/>
        <w:jc w:val="right"/>
        <w:rPr>
          <w:rFonts w:ascii="Times New Roman" w:hAnsi="Times New Roman" w:cs="Times New Roman"/>
          <w:bCs/>
          <w:iCs/>
          <w:color w:val="000000"/>
          <w:sz w:val="20"/>
          <w:szCs w:val="20"/>
        </w:rPr>
      </w:pPr>
      <w:r w:rsidRPr="00EB0DA6">
        <w:rPr>
          <w:rFonts w:ascii="Times New Roman" w:hAnsi="Times New Roman" w:cs="Times New Roman"/>
          <w:bCs/>
          <w:iCs/>
          <w:color w:val="000000"/>
          <w:sz w:val="20"/>
          <w:szCs w:val="20"/>
        </w:rPr>
        <w:t>Załącznik nr 3</w:t>
      </w:r>
    </w:p>
    <w:p w14:paraId="53EC4281" w14:textId="77777777" w:rsidR="00AD29C7" w:rsidRPr="00EB0DA6" w:rsidRDefault="00AD29C7" w:rsidP="00AD29C7">
      <w:pPr>
        <w:spacing w:after="0" w:line="240" w:lineRule="auto"/>
        <w:jc w:val="right"/>
        <w:rPr>
          <w:rFonts w:ascii="Times New Roman" w:hAnsi="Times New Roman" w:cs="Times New Roman"/>
          <w:bCs/>
          <w:iCs/>
          <w:color w:val="000000"/>
          <w:sz w:val="20"/>
          <w:szCs w:val="20"/>
        </w:rPr>
      </w:pPr>
      <w:r w:rsidRPr="00EB0DA6">
        <w:rPr>
          <w:rFonts w:ascii="Times New Roman" w:hAnsi="Times New Roman" w:cs="Times New Roman"/>
          <w:bCs/>
          <w:iCs/>
          <w:color w:val="000000"/>
          <w:sz w:val="20"/>
          <w:szCs w:val="20"/>
        </w:rPr>
        <w:t xml:space="preserve"> do Regulaminu postępowania w sprawie nadania stopnia doktora </w:t>
      </w:r>
    </w:p>
    <w:p w14:paraId="6DD3CC26" w14:textId="13830AED" w:rsidR="00AD29C7" w:rsidRPr="00EB0DA6" w:rsidRDefault="00AD29C7" w:rsidP="00AD29C7">
      <w:pPr>
        <w:spacing w:after="0" w:line="240" w:lineRule="auto"/>
        <w:contextualSpacing/>
        <w:jc w:val="right"/>
        <w:rPr>
          <w:rFonts w:ascii="Times New Roman" w:hAnsi="Times New Roman" w:cs="Times New Roman"/>
          <w:bCs/>
          <w:iCs/>
          <w:color w:val="000000"/>
          <w:sz w:val="20"/>
          <w:szCs w:val="20"/>
        </w:rPr>
      </w:pPr>
      <w:r w:rsidRPr="00EB0DA6">
        <w:rPr>
          <w:rFonts w:ascii="Times New Roman" w:hAnsi="Times New Roman" w:cs="Times New Roman"/>
          <w:bCs/>
          <w:iCs/>
          <w:color w:val="000000"/>
          <w:sz w:val="20"/>
          <w:szCs w:val="20"/>
        </w:rPr>
        <w:t xml:space="preserve">w Akademii Śląskiej </w:t>
      </w:r>
    </w:p>
    <w:p w14:paraId="23D3468D" w14:textId="714BCBD5" w:rsidR="00AD29C7" w:rsidRPr="00EB0DA6" w:rsidRDefault="00AD29C7" w:rsidP="00AD29C7">
      <w:pPr>
        <w:spacing w:after="0" w:line="240" w:lineRule="auto"/>
        <w:contextualSpacing/>
        <w:jc w:val="right"/>
        <w:rPr>
          <w:rFonts w:ascii="Times New Roman" w:hAnsi="Times New Roman" w:cs="Times New Roman"/>
          <w:bCs/>
          <w:iCs/>
          <w:color w:val="000000"/>
          <w:sz w:val="20"/>
          <w:szCs w:val="20"/>
        </w:rPr>
      </w:pPr>
      <w:r w:rsidRPr="00EB0DA6">
        <w:rPr>
          <w:rFonts w:ascii="Times New Roman" w:hAnsi="Times New Roman" w:cs="Times New Roman"/>
          <w:bCs/>
          <w:iCs/>
          <w:color w:val="000000"/>
          <w:sz w:val="20"/>
          <w:szCs w:val="20"/>
        </w:rPr>
        <w:t>Uchwała Senatu nr 38/3/12/22</w:t>
      </w:r>
    </w:p>
    <w:p w14:paraId="03D7984D" w14:textId="77777777" w:rsidR="00AD29C7" w:rsidRPr="00EB0DA6" w:rsidRDefault="00AD29C7" w:rsidP="00AD29C7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14:paraId="6AA7B59F" w14:textId="56660B7B" w:rsidR="00DE5485" w:rsidRPr="00EB0DA6" w:rsidRDefault="00DE5485" w:rsidP="00DE5485">
      <w:pPr>
        <w:pStyle w:val="Nagwek1"/>
        <w:jc w:val="center"/>
      </w:pPr>
      <w:r w:rsidRPr="00EB0DA6">
        <w:t>Kwestionariusz osobowy</w:t>
      </w:r>
    </w:p>
    <w:tbl>
      <w:tblPr>
        <w:tblStyle w:val="Siatkatabelijasna"/>
        <w:tblW w:w="0" w:type="auto"/>
        <w:tblLayout w:type="fixed"/>
        <w:tblLook w:val="0000" w:firstRow="0" w:lastRow="0" w:firstColumn="0" w:lastColumn="0" w:noHBand="0" w:noVBand="0"/>
      </w:tblPr>
      <w:tblGrid>
        <w:gridCol w:w="921"/>
        <w:gridCol w:w="992"/>
        <w:gridCol w:w="2977"/>
        <w:gridCol w:w="992"/>
        <w:gridCol w:w="1027"/>
        <w:gridCol w:w="2303"/>
      </w:tblGrid>
      <w:tr w:rsidR="00DE5485" w:rsidRPr="00EB0DA6" w14:paraId="34B5C206" w14:textId="77777777" w:rsidTr="00AD29C7">
        <w:tc>
          <w:tcPr>
            <w:tcW w:w="9212" w:type="dxa"/>
            <w:gridSpan w:val="6"/>
          </w:tcPr>
          <w:p w14:paraId="3EEF8B13" w14:textId="77777777" w:rsidR="00DE5485" w:rsidRPr="00EB0DA6" w:rsidRDefault="00DE5485" w:rsidP="004564A6">
            <w:pPr>
              <w:rPr>
                <w:rFonts w:ascii="Times New Roman" w:hAnsi="Times New Roman" w:cs="Times New Roman"/>
                <w:sz w:val="16"/>
              </w:rPr>
            </w:pPr>
          </w:p>
          <w:p w14:paraId="06B72A7A" w14:textId="77777777" w:rsidR="00DE5485" w:rsidRPr="00EB0DA6" w:rsidRDefault="00DE5485" w:rsidP="00DE548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B0DA6">
              <w:rPr>
                <w:rFonts w:ascii="Times New Roman" w:hAnsi="Times New Roman" w:cs="Times New Roman"/>
                <w:sz w:val="24"/>
              </w:rPr>
              <w:t>Imię (imiona) i nazwisko......................................................................................................</w:t>
            </w:r>
          </w:p>
          <w:p w14:paraId="3BE5443E" w14:textId="77777777" w:rsidR="00DE5485" w:rsidRPr="00EB0DA6" w:rsidRDefault="00DE5485" w:rsidP="00DE548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B0DA6">
              <w:rPr>
                <w:rFonts w:ascii="Times New Roman" w:hAnsi="Times New Roman" w:cs="Times New Roman"/>
                <w:sz w:val="24"/>
              </w:rPr>
              <w:t>nazwisko rodowe ...........................................................................................................</w:t>
            </w:r>
          </w:p>
          <w:p w14:paraId="6577C1A8" w14:textId="77777777" w:rsidR="00DE5485" w:rsidRPr="00EB0DA6" w:rsidRDefault="00DE5485" w:rsidP="00DE548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B0DA6">
              <w:rPr>
                <w:rFonts w:ascii="Times New Roman" w:hAnsi="Times New Roman" w:cs="Times New Roman"/>
                <w:sz w:val="24"/>
              </w:rPr>
              <w:t>imiona rodziców.............................................................................................................</w:t>
            </w:r>
          </w:p>
          <w:p w14:paraId="3E4D40A5" w14:textId="77777777" w:rsidR="00DE5485" w:rsidRPr="00EB0DA6" w:rsidRDefault="00DE5485" w:rsidP="00DE548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B0DA6">
              <w:rPr>
                <w:rFonts w:ascii="Times New Roman" w:hAnsi="Times New Roman" w:cs="Times New Roman"/>
                <w:sz w:val="24"/>
              </w:rPr>
              <w:t>nazwisko rodowe matki..................................................................................................</w:t>
            </w:r>
          </w:p>
        </w:tc>
      </w:tr>
      <w:tr w:rsidR="00DE5485" w:rsidRPr="00EB0DA6" w14:paraId="4B605E73" w14:textId="77777777" w:rsidTr="00AD29C7">
        <w:trPr>
          <w:trHeight w:val="828"/>
        </w:trPr>
        <w:tc>
          <w:tcPr>
            <w:tcW w:w="5882" w:type="dxa"/>
            <w:gridSpan w:val="4"/>
          </w:tcPr>
          <w:p w14:paraId="3BE12FFB" w14:textId="77777777" w:rsidR="00DE5485" w:rsidRPr="00EB0DA6" w:rsidRDefault="00DE5485" w:rsidP="004564A6">
            <w:pPr>
              <w:rPr>
                <w:rFonts w:ascii="Times New Roman" w:hAnsi="Times New Roman" w:cs="Times New Roman"/>
                <w:sz w:val="24"/>
              </w:rPr>
            </w:pPr>
            <w:r w:rsidRPr="00EB0DA6">
              <w:rPr>
                <w:rFonts w:ascii="Times New Roman" w:hAnsi="Times New Roman" w:cs="Times New Roman"/>
                <w:sz w:val="24"/>
              </w:rPr>
              <w:t>2. Data i miejsce urodzenia:</w:t>
            </w:r>
          </w:p>
        </w:tc>
        <w:tc>
          <w:tcPr>
            <w:tcW w:w="3330" w:type="dxa"/>
            <w:gridSpan w:val="2"/>
          </w:tcPr>
          <w:p w14:paraId="48FA74D1" w14:textId="77777777" w:rsidR="00DE5485" w:rsidRPr="00EB0DA6" w:rsidRDefault="00DE5485" w:rsidP="004564A6">
            <w:pPr>
              <w:rPr>
                <w:rFonts w:ascii="Times New Roman" w:hAnsi="Times New Roman" w:cs="Times New Roman"/>
                <w:sz w:val="24"/>
              </w:rPr>
            </w:pPr>
            <w:r w:rsidRPr="00EB0DA6">
              <w:rPr>
                <w:rFonts w:ascii="Times New Roman" w:hAnsi="Times New Roman" w:cs="Times New Roman"/>
                <w:sz w:val="24"/>
              </w:rPr>
              <w:t>3. Obywatelstwo:</w:t>
            </w:r>
          </w:p>
        </w:tc>
      </w:tr>
      <w:tr w:rsidR="00DE5485" w:rsidRPr="00EB0DA6" w14:paraId="25C147AA" w14:textId="77777777" w:rsidTr="00AD29C7">
        <w:tc>
          <w:tcPr>
            <w:tcW w:w="4890" w:type="dxa"/>
            <w:gridSpan w:val="3"/>
            <w:vAlign w:val="bottom"/>
          </w:tcPr>
          <w:p w14:paraId="4B144A87" w14:textId="77777777" w:rsidR="00DE5485" w:rsidRPr="00EB0DA6" w:rsidRDefault="00DE5485" w:rsidP="00AD29C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B0DA6">
              <w:rPr>
                <w:rFonts w:ascii="Times New Roman" w:hAnsi="Times New Roman" w:cs="Times New Roman"/>
                <w:sz w:val="24"/>
              </w:rPr>
              <w:t>4. Numer ewidencyjny (PESEL)</w:t>
            </w:r>
          </w:p>
          <w:p w14:paraId="0259522D" w14:textId="77777777" w:rsidR="00DE5485" w:rsidRPr="00EB0DA6" w:rsidRDefault="00DE5485" w:rsidP="00AD29C7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322" w:type="dxa"/>
            <w:gridSpan w:val="3"/>
          </w:tcPr>
          <w:p w14:paraId="37B22E0A" w14:textId="77777777" w:rsidR="00DE5485" w:rsidRPr="00EB0DA6" w:rsidRDefault="00DE5485" w:rsidP="004564A6">
            <w:pPr>
              <w:rPr>
                <w:rFonts w:ascii="Times New Roman" w:hAnsi="Times New Roman" w:cs="Times New Roman"/>
                <w:sz w:val="24"/>
              </w:rPr>
            </w:pPr>
            <w:r w:rsidRPr="00EB0DA6">
              <w:rPr>
                <w:rFonts w:ascii="Times New Roman" w:hAnsi="Times New Roman" w:cs="Times New Roman"/>
                <w:sz w:val="24"/>
              </w:rPr>
              <w:t xml:space="preserve"> 5. Numer identyfikacji podatkowej  (NIP)</w:t>
            </w:r>
          </w:p>
          <w:p w14:paraId="499CF71F" w14:textId="4159FEB3" w:rsidR="00DE5485" w:rsidRPr="00EB0DA6" w:rsidRDefault="00DE5485" w:rsidP="004564A6">
            <w:pPr>
              <w:rPr>
                <w:rFonts w:ascii="Times New Roman" w:hAnsi="Times New Roman" w:cs="Times New Roman"/>
                <w:sz w:val="24"/>
              </w:rPr>
            </w:pPr>
            <w:r w:rsidRPr="00EB0DA6">
              <w:rPr>
                <w:rFonts w:ascii="Times New Roman" w:hAnsi="Times New Roman" w:cs="Times New Roman"/>
                <w:sz w:val="24"/>
              </w:rPr>
              <w:t xml:space="preserve">     </w:t>
            </w:r>
          </w:p>
        </w:tc>
      </w:tr>
      <w:tr w:rsidR="00DE5485" w:rsidRPr="00EB0DA6" w14:paraId="06888D0D" w14:textId="77777777" w:rsidTr="00AD29C7">
        <w:tc>
          <w:tcPr>
            <w:tcW w:w="9212" w:type="dxa"/>
            <w:gridSpan w:val="6"/>
          </w:tcPr>
          <w:p w14:paraId="02E711B7" w14:textId="77777777" w:rsidR="00DE5485" w:rsidRPr="00EB0DA6" w:rsidRDefault="00DE5485" w:rsidP="004564A6">
            <w:pPr>
              <w:rPr>
                <w:rFonts w:ascii="Times New Roman" w:hAnsi="Times New Roman" w:cs="Times New Roman"/>
                <w:sz w:val="16"/>
              </w:rPr>
            </w:pPr>
          </w:p>
          <w:p w14:paraId="759F3B7F" w14:textId="77777777" w:rsidR="00DE5485" w:rsidRPr="00EB0DA6" w:rsidRDefault="00DE5485" w:rsidP="004564A6">
            <w:pPr>
              <w:rPr>
                <w:rFonts w:ascii="Times New Roman" w:hAnsi="Times New Roman" w:cs="Times New Roman"/>
                <w:sz w:val="24"/>
              </w:rPr>
            </w:pPr>
            <w:r w:rsidRPr="00EB0DA6">
              <w:rPr>
                <w:rFonts w:ascii="Times New Roman" w:hAnsi="Times New Roman" w:cs="Times New Roman"/>
                <w:sz w:val="24"/>
              </w:rPr>
              <w:t>6. Miejsce zameldowania: ..........................................................................................................</w:t>
            </w:r>
          </w:p>
          <w:p w14:paraId="78BA62CF" w14:textId="77777777" w:rsidR="00DE5485" w:rsidRPr="00EB0DA6" w:rsidRDefault="00DE5485" w:rsidP="004564A6">
            <w:pPr>
              <w:rPr>
                <w:rFonts w:ascii="Times New Roman" w:hAnsi="Times New Roman" w:cs="Times New Roman"/>
                <w:i/>
              </w:rPr>
            </w:pPr>
            <w:r w:rsidRPr="00EB0DA6"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             </w:t>
            </w:r>
            <w:r w:rsidRPr="00EB0DA6">
              <w:rPr>
                <w:rFonts w:ascii="Times New Roman" w:hAnsi="Times New Roman" w:cs="Times New Roman"/>
                <w:i/>
              </w:rPr>
              <w:t xml:space="preserve">  (dokładny adres)</w:t>
            </w:r>
          </w:p>
          <w:p w14:paraId="216D90B8" w14:textId="77777777" w:rsidR="00DE5485" w:rsidRPr="00EB0DA6" w:rsidRDefault="00DE5485" w:rsidP="004564A6">
            <w:pPr>
              <w:rPr>
                <w:rFonts w:ascii="Times New Roman" w:hAnsi="Times New Roman" w:cs="Times New Roman"/>
                <w:sz w:val="24"/>
              </w:rPr>
            </w:pPr>
            <w:r w:rsidRPr="00EB0DA6">
              <w:rPr>
                <w:rFonts w:ascii="Times New Roman" w:hAnsi="Times New Roman" w:cs="Times New Roman"/>
                <w:sz w:val="24"/>
              </w:rPr>
              <w:t>........................................................................................................           tel. ............................</w:t>
            </w:r>
          </w:p>
          <w:p w14:paraId="03559D84" w14:textId="77777777" w:rsidR="00DE5485" w:rsidRPr="00EB0DA6" w:rsidRDefault="00DE5485" w:rsidP="004564A6">
            <w:pPr>
              <w:rPr>
                <w:rFonts w:ascii="Times New Roman" w:hAnsi="Times New Roman" w:cs="Times New Roman"/>
                <w:i/>
              </w:rPr>
            </w:pPr>
            <w:r w:rsidRPr="00EB0DA6">
              <w:rPr>
                <w:rFonts w:ascii="Times New Roman" w:hAnsi="Times New Roman" w:cs="Times New Roman"/>
                <w:sz w:val="24"/>
              </w:rPr>
              <w:t xml:space="preserve">          </w:t>
            </w:r>
            <w:r w:rsidRPr="00EB0DA6">
              <w:rPr>
                <w:rFonts w:ascii="Times New Roman" w:hAnsi="Times New Roman" w:cs="Times New Roman"/>
                <w:i/>
              </w:rPr>
              <w:t>(adres do korespondencji)</w:t>
            </w:r>
          </w:p>
        </w:tc>
      </w:tr>
      <w:tr w:rsidR="00DE5485" w:rsidRPr="00EB0DA6" w14:paraId="0DAB7944" w14:textId="77777777" w:rsidTr="00AD29C7">
        <w:tc>
          <w:tcPr>
            <w:tcW w:w="9212" w:type="dxa"/>
            <w:gridSpan w:val="6"/>
          </w:tcPr>
          <w:p w14:paraId="3F97D2C3" w14:textId="77777777" w:rsidR="00DE5485" w:rsidRPr="00EB0DA6" w:rsidRDefault="00DE5485" w:rsidP="004564A6">
            <w:pPr>
              <w:rPr>
                <w:rFonts w:ascii="Times New Roman" w:hAnsi="Times New Roman" w:cs="Times New Roman"/>
                <w:sz w:val="24"/>
              </w:rPr>
            </w:pPr>
            <w:r w:rsidRPr="00EB0DA6">
              <w:rPr>
                <w:rFonts w:ascii="Times New Roman" w:hAnsi="Times New Roman" w:cs="Times New Roman"/>
                <w:sz w:val="24"/>
              </w:rPr>
              <w:t>7. Wykształcenie: .......................................................................................................................</w:t>
            </w:r>
          </w:p>
          <w:p w14:paraId="3E7D4EAB" w14:textId="77777777" w:rsidR="00DE5485" w:rsidRPr="00EB0DA6" w:rsidRDefault="00DE5485" w:rsidP="00DE548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B0DA6">
              <w:rPr>
                <w:rFonts w:ascii="Times New Roman" w:hAnsi="Times New Roman" w:cs="Times New Roman"/>
                <w:sz w:val="24"/>
              </w:rPr>
              <w:t>nazwa szkoły i rok ukończenia: ...........................................................................................</w:t>
            </w:r>
          </w:p>
          <w:p w14:paraId="683FC911" w14:textId="77777777" w:rsidR="00DE5485" w:rsidRPr="00EB0DA6" w:rsidRDefault="00DE5485" w:rsidP="004564A6">
            <w:pPr>
              <w:ind w:left="360"/>
              <w:rPr>
                <w:rFonts w:ascii="Times New Roman" w:hAnsi="Times New Roman" w:cs="Times New Roman"/>
                <w:sz w:val="24"/>
              </w:rPr>
            </w:pPr>
            <w:r w:rsidRPr="00EB0DA6">
              <w:rPr>
                <w:rFonts w:ascii="Times New Roman" w:hAnsi="Times New Roman" w:cs="Times New Roman"/>
                <w:sz w:val="24"/>
              </w:rPr>
              <w:t>..............................................................................................................................................</w:t>
            </w:r>
          </w:p>
          <w:p w14:paraId="72116DEF" w14:textId="77777777" w:rsidR="00DE5485" w:rsidRPr="00EB0DA6" w:rsidRDefault="00DE5485" w:rsidP="004564A6">
            <w:pPr>
              <w:ind w:left="360"/>
              <w:rPr>
                <w:rFonts w:ascii="Times New Roman" w:hAnsi="Times New Roman" w:cs="Times New Roman"/>
                <w:sz w:val="24"/>
              </w:rPr>
            </w:pPr>
            <w:r w:rsidRPr="00EB0DA6">
              <w:rPr>
                <w:rFonts w:ascii="Times New Roman" w:hAnsi="Times New Roman" w:cs="Times New Roman"/>
                <w:sz w:val="24"/>
              </w:rPr>
              <w:t xml:space="preserve">zawód                specjalność                   stopień                        tytuł   </w:t>
            </w:r>
            <w:proofErr w:type="spellStart"/>
            <w:r w:rsidRPr="00EB0DA6">
              <w:rPr>
                <w:rFonts w:ascii="Times New Roman" w:hAnsi="Times New Roman" w:cs="Times New Roman"/>
                <w:sz w:val="24"/>
              </w:rPr>
              <w:t>zawodowy-naukowy</w:t>
            </w:r>
            <w:proofErr w:type="spellEnd"/>
          </w:p>
          <w:p w14:paraId="21B36515" w14:textId="77777777" w:rsidR="00DE5485" w:rsidRPr="00EB0DA6" w:rsidRDefault="00DE5485" w:rsidP="004564A6">
            <w:pPr>
              <w:ind w:left="360"/>
              <w:rPr>
                <w:rFonts w:ascii="Times New Roman" w:hAnsi="Times New Roman" w:cs="Times New Roman"/>
                <w:sz w:val="24"/>
              </w:rPr>
            </w:pPr>
          </w:p>
          <w:p w14:paraId="7A39A8D2" w14:textId="77777777" w:rsidR="00DE5485" w:rsidRPr="00EB0DA6" w:rsidRDefault="00DE5485" w:rsidP="004564A6">
            <w:pPr>
              <w:ind w:left="360"/>
              <w:rPr>
                <w:rFonts w:ascii="Times New Roman" w:hAnsi="Times New Roman" w:cs="Times New Roman"/>
                <w:sz w:val="24"/>
              </w:rPr>
            </w:pPr>
          </w:p>
          <w:p w14:paraId="110E8A76" w14:textId="77777777" w:rsidR="00DE5485" w:rsidRPr="00EB0DA6" w:rsidRDefault="00DE5485" w:rsidP="004564A6">
            <w:pPr>
              <w:ind w:left="360"/>
              <w:rPr>
                <w:rFonts w:ascii="Times New Roman" w:hAnsi="Times New Roman" w:cs="Times New Roman"/>
                <w:sz w:val="24"/>
              </w:rPr>
            </w:pPr>
          </w:p>
          <w:p w14:paraId="75E2823E" w14:textId="77777777" w:rsidR="00DE5485" w:rsidRPr="00EB0DA6" w:rsidRDefault="00DE5485" w:rsidP="004564A6">
            <w:pPr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5485" w:rsidRPr="00EB0DA6" w14:paraId="2B0EEDF1" w14:textId="77777777" w:rsidTr="00AD29C7">
        <w:tc>
          <w:tcPr>
            <w:tcW w:w="9212" w:type="dxa"/>
            <w:gridSpan w:val="6"/>
          </w:tcPr>
          <w:p w14:paraId="0657D92F" w14:textId="77777777" w:rsidR="00DE5485" w:rsidRPr="00EB0DA6" w:rsidRDefault="00DE5485" w:rsidP="004564A6">
            <w:pPr>
              <w:rPr>
                <w:rFonts w:ascii="Times New Roman" w:hAnsi="Times New Roman" w:cs="Times New Roman"/>
                <w:sz w:val="24"/>
              </w:rPr>
            </w:pPr>
            <w:r w:rsidRPr="00EB0DA6">
              <w:rPr>
                <w:rFonts w:ascii="Times New Roman" w:hAnsi="Times New Roman" w:cs="Times New Roman"/>
                <w:sz w:val="24"/>
              </w:rPr>
              <w:t>8. Wykształcenie uzupełniające:</w:t>
            </w:r>
          </w:p>
          <w:p w14:paraId="73338B61" w14:textId="77777777" w:rsidR="00DE5485" w:rsidRPr="00EB0DA6" w:rsidRDefault="00DE5485" w:rsidP="004564A6">
            <w:pPr>
              <w:rPr>
                <w:rFonts w:ascii="Times New Roman" w:hAnsi="Times New Roman" w:cs="Times New Roman"/>
                <w:sz w:val="24"/>
              </w:rPr>
            </w:pPr>
            <w:r w:rsidRPr="00EB0DA6">
              <w:rPr>
                <w:rFonts w:ascii="Times New Roman" w:hAnsi="Times New Roman" w:cs="Times New Roman"/>
                <w:sz w:val="24"/>
              </w:rPr>
              <w:t xml:space="preserve">    podać datę ukończenia lub rozpoczęcia nauki w przypadku jej trwania:</w:t>
            </w:r>
          </w:p>
          <w:p w14:paraId="1B7707FE" w14:textId="77777777" w:rsidR="00DE5485" w:rsidRPr="00EB0DA6" w:rsidRDefault="00DE5485" w:rsidP="004564A6">
            <w:pPr>
              <w:rPr>
                <w:rFonts w:ascii="Times New Roman" w:hAnsi="Times New Roman" w:cs="Times New Roman"/>
                <w:sz w:val="24"/>
              </w:rPr>
            </w:pPr>
            <w:r w:rsidRPr="00EB0DA6">
              <w:rPr>
                <w:rFonts w:ascii="Times New Roman" w:hAnsi="Times New Roman" w:cs="Times New Roman"/>
                <w:sz w:val="24"/>
              </w:rPr>
              <w:lastRenderedPageBreak/>
              <w:t xml:space="preserve">    kursy:                                                                          studia  podyplomowe:</w:t>
            </w:r>
          </w:p>
          <w:p w14:paraId="407A6993" w14:textId="77777777" w:rsidR="00DE5485" w:rsidRPr="00EB0DA6" w:rsidRDefault="00DE5485" w:rsidP="004564A6">
            <w:pPr>
              <w:rPr>
                <w:rFonts w:ascii="Times New Roman" w:hAnsi="Times New Roman" w:cs="Times New Roman"/>
                <w:sz w:val="24"/>
              </w:rPr>
            </w:pPr>
          </w:p>
          <w:p w14:paraId="3330FF20" w14:textId="77777777" w:rsidR="00DE5485" w:rsidRPr="00EB0DA6" w:rsidRDefault="00DE5485" w:rsidP="004564A6">
            <w:pPr>
              <w:rPr>
                <w:rFonts w:ascii="Times New Roman" w:hAnsi="Times New Roman" w:cs="Times New Roman"/>
                <w:sz w:val="24"/>
              </w:rPr>
            </w:pPr>
          </w:p>
          <w:p w14:paraId="79B8367A" w14:textId="77777777" w:rsidR="00DE5485" w:rsidRPr="00EB0DA6" w:rsidRDefault="00DE5485" w:rsidP="004564A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E5485" w:rsidRPr="00EB0DA6" w14:paraId="3D124439" w14:textId="77777777" w:rsidTr="00AD29C7">
        <w:tc>
          <w:tcPr>
            <w:tcW w:w="9212" w:type="dxa"/>
            <w:gridSpan w:val="6"/>
          </w:tcPr>
          <w:p w14:paraId="76CB07B2" w14:textId="77777777" w:rsidR="00DE5485" w:rsidRPr="00EB0DA6" w:rsidRDefault="00DE5485" w:rsidP="004564A6">
            <w:pPr>
              <w:rPr>
                <w:rFonts w:ascii="Times New Roman" w:hAnsi="Times New Roman" w:cs="Times New Roman"/>
                <w:sz w:val="24"/>
              </w:rPr>
            </w:pPr>
            <w:r w:rsidRPr="00EB0DA6">
              <w:rPr>
                <w:rFonts w:ascii="Times New Roman" w:hAnsi="Times New Roman" w:cs="Times New Roman"/>
                <w:sz w:val="24"/>
              </w:rPr>
              <w:lastRenderedPageBreak/>
              <w:t>9. Przebieg dotychczasowego zatrudnienia:</w:t>
            </w:r>
          </w:p>
          <w:p w14:paraId="65F32D00" w14:textId="77777777" w:rsidR="00DE5485" w:rsidRPr="00EB0DA6" w:rsidRDefault="00DE5485" w:rsidP="004564A6">
            <w:pPr>
              <w:rPr>
                <w:rFonts w:ascii="Times New Roman" w:hAnsi="Times New Roman" w:cs="Times New Roman"/>
                <w:sz w:val="24"/>
              </w:rPr>
            </w:pPr>
            <w:r w:rsidRPr="00EB0DA6">
              <w:rPr>
                <w:rFonts w:ascii="Times New Roman" w:hAnsi="Times New Roman" w:cs="Times New Roman"/>
                <w:sz w:val="24"/>
              </w:rPr>
              <w:t xml:space="preserve">         okres</w:t>
            </w:r>
          </w:p>
        </w:tc>
      </w:tr>
      <w:tr w:rsidR="00DE5485" w:rsidRPr="00EB0DA6" w14:paraId="0811588F" w14:textId="77777777" w:rsidTr="00AD29C7">
        <w:tc>
          <w:tcPr>
            <w:tcW w:w="921" w:type="dxa"/>
          </w:tcPr>
          <w:p w14:paraId="00D015C7" w14:textId="77777777" w:rsidR="00DE5485" w:rsidRPr="00EB0DA6" w:rsidRDefault="00DE5485" w:rsidP="004564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B0DA6">
              <w:rPr>
                <w:rFonts w:ascii="Times New Roman" w:hAnsi="Times New Roman" w:cs="Times New Roman"/>
                <w:sz w:val="24"/>
              </w:rPr>
              <w:t>od</w:t>
            </w:r>
          </w:p>
        </w:tc>
        <w:tc>
          <w:tcPr>
            <w:tcW w:w="992" w:type="dxa"/>
          </w:tcPr>
          <w:p w14:paraId="49E02951" w14:textId="77777777" w:rsidR="00DE5485" w:rsidRPr="00EB0DA6" w:rsidRDefault="00DE5485" w:rsidP="004564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B0DA6">
              <w:rPr>
                <w:rFonts w:ascii="Times New Roman" w:hAnsi="Times New Roman" w:cs="Times New Roman"/>
                <w:sz w:val="24"/>
              </w:rPr>
              <w:t>do</w:t>
            </w:r>
          </w:p>
        </w:tc>
        <w:tc>
          <w:tcPr>
            <w:tcW w:w="4996" w:type="dxa"/>
            <w:gridSpan w:val="3"/>
          </w:tcPr>
          <w:p w14:paraId="379DE0D8" w14:textId="77777777" w:rsidR="00DE5485" w:rsidRPr="00EB0DA6" w:rsidRDefault="00DE5485" w:rsidP="004564A6">
            <w:pPr>
              <w:pStyle w:val="Nagwek2"/>
              <w:rPr>
                <w:rFonts w:ascii="Times New Roman" w:hAnsi="Times New Roman" w:cs="Times New Roman"/>
              </w:rPr>
            </w:pPr>
            <w:r w:rsidRPr="00EB0DA6">
              <w:rPr>
                <w:rFonts w:ascii="Times New Roman" w:hAnsi="Times New Roman" w:cs="Times New Roman"/>
              </w:rPr>
              <w:t>nazwa i adres pracodawcy</w:t>
            </w:r>
          </w:p>
        </w:tc>
        <w:tc>
          <w:tcPr>
            <w:tcW w:w="2303" w:type="dxa"/>
          </w:tcPr>
          <w:p w14:paraId="3EC78A4C" w14:textId="77777777" w:rsidR="00DE5485" w:rsidRPr="00EB0DA6" w:rsidRDefault="00DE5485" w:rsidP="004564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B0DA6">
              <w:rPr>
                <w:rFonts w:ascii="Times New Roman" w:hAnsi="Times New Roman" w:cs="Times New Roman"/>
                <w:sz w:val="24"/>
              </w:rPr>
              <w:t>stanowisko pracy</w:t>
            </w:r>
          </w:p>
        </w:tc>
      </w:tr>
      <w:tr w:rsidR="00DE5485" w:rsidRPr="00EB0DA6" w14:paraId="25F3BB27" w14:textId="77777777" w:rsidTr="00AD29C7">
        <w:trPr>
          <w:trHeight w:val="500"/>
        </w:trPr>
        <w:tc>
          <w:tcPr>
            <w:tcW w:w="921" w:type="dxa"/>
          </w:tcPr>
          <w:p w14:paraId="1C7F1C5A" w14:textId="77777777" w:rsidR="00DE5485" w:rsidRPr="00EB0DA6" w:rsidRDefault="00DE5485" w:rsidP="004564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14:paraId="536F573A" w14:textId="77777777" w:rsidR="00DE5485" w:rsidRPr="00EB0DA6" w:rsidRDefault="00DE5485" w:rsidP="004564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96" w:type="dxa"/>
            <w:gridSpan w:val="3"/>
          </w:tcPr>
          <w:p w14:paraId="71721E30" w14:textId="77777777" w:rsidR="00DE5485" w:rsidRPr="00EB0DA6" w:rsidRDefault="00DE5485" w:rsidP="004564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03" w:type="dxa"/>
          </w:tcPr>
          <w:p w14:paraId="41FD1AA3" w14:textId="77777777" w:rsidR="00DE5485" w:rsidRPr="00EB0DA6" w:rsidRDefault="00DE5485" w:rsidP="004564A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E5485" w:rsidRPr="00EB0DA6" w14:paraId="3C97E059" w14:textId="77777777" w:rsidTr="00AD29C7">
        <w:trPr>
          <w:trHeight w:val="500"/>
        </w:trPr>
        <w:tc>
          <w:tcPr>
            <w:tcW w:w="921" w:type="dxa"/>
          </w:tcPr>
          <w:p w14:paraId="125F9C24" w14:textId="77777777" w:rsidR="00DE5485" w:rsidRPr="00EB0DA6" w:rsidRDefault="00DE5485" w:rsidP="004564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14:paraId="78F5C3CD" w14:textId="77777777" w:rsidR="00DE5485" w:rsidRPr="00EB0DA6" w:rsidRDefault="00DE5485" w:rsidP="004564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96" w:type="dxa"/>
            <w:gridSpan w:val="3"/>
          </w:tcPr>
          <w:p w14:paraId="07658E8E" w14:textId="77777777" w:rsidR="00DE5485" w:rsidRPr="00EB0DA6" w:rsidRDefault="00DE5485" w:rsidP="004564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03" w:type="dxa"/>
          </w:tcPr>
          <w:p w14:paraId="5E1A9375" w14:textId="77777777" w:rsidR="00DE5485" w:rsidRPr="00EB0DA6" w:rsidRDefault="00DE5485" w:rsidP="004564A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E5485" w:rsidRPr="00EB0DA6" w14:paraId="723037BF" w14:textId="77777777" w:rsidTr="00AD29C7">
        <w:trPr>
          <w:trHeight w:val="500"/>
        </w:trPr>
        <w:tc>
          <w:tcPr>
            <w:tcW w:w="921" w:type="dxa"/>
          </w:tcPr>
          <w:p w14:paraId="29867EF0" w14:textId="77777777" w:rsidR="00DE5485" w:rsidRPr="00EB0DA6" w:rsidRDefault="00DE5485" w:rsidP="004564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14:paraId="27C09767" w14:textId="77777777" w:rsidR="00DE5485" w:rsidRPr="00EB0DA6" w:rsidRDefault="00DE5485" w:rsidP="004564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96" w:type="dxa"/>
            <w:gridSpan w:val="3"/>
          </w:tcPr>
          <w:p w14:paraId="227D1892" w14:textId="77777777" w:rsidR="00DE5485" w:rsidRPr="00EB0DA6" w:rsidRDefault="00DE5485" w:rsidP="004564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03" w:type="dxa"/>
          </w:tcPr>
          <w:p w14:paraId="34245DD3" w14:textId="77777777" w:rsidR="00DE5485" w:rsidRPr="00EB0DA6" w:rsidRDefault="00DE5485" w:rsidP="004564A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E5485" w:rsidRPr="00EB0DA6" w14:paraId="41DCE4A2" w14:textId="77777777" w:rsidTr="00AD29C7">
        <w:trPr>
          <w:trHeight w:val="500"/>
        </w:trPr>
        <w:tc>
          <w:tcPr>
            <w:tcW w:w="921" w:type="dxa"/>
          </w:tcPr>
          <w:p w14:paraId="3ED7A142" w14:textId="77777777" w:rsidR="00DE5485" w:rsidRPr="00EB0DA6" w:rsidRDefault="00DE5485" w:rsidP="004564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14:paraId="71523904" w14:textId="77777777" w:rsidR="00DE5485" w:rsidRPr="00EB0DA6" w:rsidRDefault="00DE5485" w:rsidP="004564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96" w:type="dxa"/>
            <w:gridSpan w:val="3"/>
          </w:tcPr>
          <w:p w14:paraId="7A6238B3" w14:textId="77777777" w:rsidR="00DE5485" w:rsidRPr="00EB0DA6" w:rsidRDefault="00DE5485" w:rsidP="004564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03" w:type="dxa"/>
          </w:tcPr>
          <w:p w14:paraId="25261ABF" w14:textId="77777777" w:rsidR="00DE5485" w:rsidRPr="00EB0DA6" w:rsidRDefault="00DE5485" w:rsidP="004564A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E5485" w:rsidRPr="00EB0DA6" w14:paraId="4BE551EF" w14:textId="77777777" w:rsidTr="00AD29C7">
        <w:trPr>
          <w:trHeight w:val="500"/>
        </w:trPr>
        <w:tc>
          <w:tcPr>
            <w:tcW w:w="921" w:type="dxa"/>
          </w:tcPr>
          <w:p w14:paraId="523BED1F" w14:textId="77777777" w:rsidR="00DE5485" w:rsidRPr="00EB0DA6" w:rsidRDefault="00DE5485" w:rsidP="004564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14:paraId="6004A908" w14:textId="77777777" w:rsidR="00DE5485" w:rsidRPr="00EB0DA6" w:rsidRDefault="00DE5485" w:rsidP="004564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96" w:type="dxa"/>
            <w:gridSpan w:val="3"/>
          </w:tcPr>
          <w:p w14:paraId="2DD591E4" w14:textId="77777777" w:rsidR="00DE5485" w:rsidRPr="00EB0DA6" w:rsidRDefault="00DE5485" w:rsidP="004564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03" w:type="dxa"/>
          </w:tcPr>
          <w:p w14:paraId="754AA693" w14:textId="77777777" w:rsidR="00DE5485" w:rsidRPr="00EB0DA6" w:rsidRDefault="00DE5485" w:rsidP="004564A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E5485" w:rsidRPr="00EB0DA6" w14:paraId="4792E9D3" w14:textId="77777777" w:rsidTr="00AD29C7">
        <w:trPr>
          <w:trHeight w:val="500"/>
        </w:trPr>
        <w:tc>
          <w:tcPr>
            <w:tcW w:w="921" w:type="dxa"/>
          </w:tcPr>
          <w:p w14:paraId="37851378" w14:textId="77777777" w:rsidR="00DE5485" w:rsidRPr="00EB0DA6" w:rsidRDefault="00DE5485" w:rsidP="004564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14:paraId="0748ADAD" w14:textId="77777777" w:rsidR="00DE5485" w:rsidRPr="00EB0DA6" w:rsidRDefault="00DE5485" w:rsidP="004564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96" w:type="dxa"/>
            <w:gridSpan w:val="3"/>
          </w:tcPr>
          <w:p w14:paraId="0A3B797A" w14:textId="77777777" w:rsidR="00DE5485" w:rsidRPr="00EB0DA6" w:rsidRDefault="00DE5485" w:rsidP="004564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03" w:type="dxa"/>
          </w:tcPr>
          <w:p w14:paraId="26AFF691" w14:textId="77777777" w:rsidR="00DE5485" w:rsidRPr="00EB0DA6" w:rsidRDefault="00DE5485" w:rsidP="004564A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E5485" w:rsidRPr="00EB0DA6" w14:paraId="15E11810" w14:textId="77777777" w:rsidTr="00AD29C7">
        <w:trPr>
          <w:trHeight w:val="500"/>
        </w:trPr>
        <w:tc>
          <w:tcPr>
            <w:tcW w:w="921" w:type="dxa"/>
          </w:tcPr>
          <w:p w14:paraId="6A2112A0" w14:textId="77777777" w:rsidR="00DE5485" w:rsidRPr="00EB0DA6" w:rsidRDefault="00DE5485" w:rsidP="004564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14:paraId="11D46F33" w14:textId="77777777" w:rsidR="00DE5485" w:rsidRPr="00EB0DA6" w:rsidRDefault="00DE5485" w:rsidP="004564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96" w:type="dxa"/>
            <w:gridSpan w:val="3"/>
          </w:tcPr>
          <w:p w14:paraId="1DBAC0A9" w14:textId="77777777" w:rsidR="00DE5485" w:rsidRPr="00EB0DA6" w:rsidRDefault="00DE5485" w:rsidP="004564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03" w:type="dxa"/>
          </w:tcPr>
          <w:p w14:paraId="207DD1AA" w14:textId="77777777" w:rsidR="00DE5485" w:rsidRPr="00EB0DA6" w:rsidRDefault="00DE5485" w:rsidP="004564A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E5485" w:rsidRPr="00EB0DA6" w14:paraId="4B3A9A23" w14:textId="77777777" w:rsidTr="00AD29C7">
        <w:trPr>
          <w:trHeight w:val="500"/>
        </w:trPr>
        <w:tc>
          <w:tcPr>
            <w:tcW w:w="921" w:type="dxa"/>
          </w:tcPr>
          <w:p w14:paraId="7764E537" w14:textId="77777777" w:rsidR="00DE5485" w:rsidRPr="00EB0DA6" w:rsidRDefault="00DE5485" w:rsidP="004564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14:paraId="74BA7327" w14:textId="77777777" w:rsidR="00DE5485" w:rsidRPr="00EB0DA6" w:rsidRDefault="00DE5485" w:rsidP="004564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96" w:type="dxa"/>
            <w:gridSpan w:val="3"/>
          </w:tcPr>
          <w:p w14:paraId="2FE088E5" w14:textId="77777777" w:rsidR="00DE5485" w:rsidRPr="00EB0DA6" w:rsidRDefault="00DE5485" w:rsidP="004564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03" w:type="dxa"/>
          </w:tcPr>
          <w:p w14:paraId="53F0780E" w14:textId="77777777" w:rsidR="00DE5485" w:rsidRPr="00EB0DA6" w:rsidRDefault="00DE5485" w:rsidP="004564A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E5485" w:rsidRPr="00EB0DA6" w14:paraId="03C1AC6D" w14:textId="77777777" w:rsidTr="00AD29C7">
        <w:trPr>
          <w:trHeight w:val="500"/>
        </w:trPr>
        <w:tc>
          <w:tcPr>
            <w:tcW w:w="921" w:type="dxa"/>
          </w:tcPr>
          <w:p w14:paraId="2237FD85" w14:textId="77777777" w:rsidR="00DE5485" w:rsidRPr="00EB0DA6" w:rsidRDefault="00DE5485" w:rsidP="004564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14:paraId="590591C2" w14:textId="77777777" w:rsidR="00DE5485" w:rsidRPr="00EB0DA6" w:rsidRDefault="00DE5485" w:rsidP="004564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96" w:type="dxa"/>
            <w:gridSpan w:val="3"/>
          </w:tcPr>
          <w:p w14:paraId="45B5B364" w14:textId="77777777" w:rsidR="00DE5485" w:rsidRPr="00EB0DA6" w:rsidRDefault="00DE5485" w:rsidP="004564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03" w:type="dxa"/>
          </w:tcPr>
          <w:p w14:paraId="66AFDD17" w14:textId="77777777" w:rsidR="00DE5485" w:rsidRPr="00EB0DA6" w:rsidRDefault="00DE5485" w:rsidP="004564A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E5485" w:rsidRPr="00EB0DA6" w14:paraId="46F4D15D" w14:textId="77777777" w:rsidTr="00AD29C7">
        <w:trPr>
          <w:trHeight w:val="500"/>
        </w:trPr>
        <w:tc>
          <w:tcPr>
            <w:tcW w:w="921" w:type="dxa"/>
          </w:tcPr>
          <w:p w14:paraId="380088BF" w14:textId="77777777" w:rsidR="00DE5485" w:rsidRPr="00EB0DA6" w:rsidRDefault="00DE5485" w:rsidP="004564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14:paraId="078AD53E" w14:textId="77777777" w:rsidR="00DE5485" w:rsidRPr="00EB0DA6" w:rsidRDefault="00DE5485" w:rsidP="004564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96" w:type="dxa"/>
            <w:gridSpan w:val="3"/>
          </w:tcPr>
          <w:p w14:paraId="7423546E" w14:textId="77777777" w:rsidR="00DE5485" w:rsidRPr="00EB0DA6" w:rsidRDefault="00DE5485" w:rsidP="004564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03" w:type="dxa"/>
          </w:tcPr>
          <w:p w14:paraId="0A6B06E9" w14:textId="77777777" w:rsidR="00DE5485" w:rsidRPr="00EB0DA6" w:rsidRDefault="00DE5485" w:rsidP="004564A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E5485" w:rsidRPr="00EB0DA6" w14:paraId="7B6721C4" w14:textId="77777777" w:rsidTr="00AD29C7">
        <w:tc>
          <w:tcPr>
            <w:tcW w:w="9212" w:type="dxa"/>
            <w:gridSpan w:val="6"/>
          </w:tcPr>
          <w:p w14:paraId="3910C9E2" w14:textId="77777777" w:rsidR="00DE5485" w:rsidRPr="00EB0DA6" w:rsidRDefault="00DE5485" w:rsidP="004564A6">
            <w:pPr>
              <w:rPr>
                <w:rFonts w:ascii="Times New Roman" w:hAnsi="Times New Roman" w:cs="Times New Roman"/>
                <w:sz w:val="10"/>
              </w:rPr>
            </w:pPr>
          </w:p>
          <w:p w14:paraId="541DA88F" w14:textId="77777777" w:rsidR="00DE5485" w:rsidRPr="00EB0DA6" w:rsidRDefault="00DE5485" w:rsidP="004564A6">
            <w:pPr>
              <w:rPr>
                <w:rFonts w:ascii="Times New Roman" w:hAnsi="Times New Roman" w:cs="Times New Roman"/>
                <w:sz w:val="24"/>
              </w:rPr>
            </w:pPr>
            <w:r w:rsidRPr="00EB0DA6">
              <w:rPr>
                <w:rFonts w:ascii="Times New Roman" w:hAnsi="Times New Roman" w:cs="Times New Roman"/>
                <w:sz w:val="24"/>
              </w:rPr>
              <w:t>10. Dodatkowe uprawnienia, zainteresowania:</w:t>
            </w:r>
          </w:p>
          <w:p w14:paraId="10D85E67" w14:textId="77777777" w:rsidR="00DE5485" w:rsidRPr="00EB0DA6" w:rsidRDefault="00DE5485" w:rsidP="004564A6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EB0DA6">
              <w:rPr>
                <w:rFonts w:ascii="Times New Roman" w:hAnsi="Times New Roman" w:cs="Times New Roman"/>
                <w:sz w:val="24"/>
              </w:rPr>
              <w:t xml:space="preserve">      np. prawo jazdy, obsługa komputera, kurs na licencję, inne umiejętności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  <w:r w:rsidRPr="00EB0DA6">
              <w:rPr>
                <w:rFonts w:ascii="Times New Roman" w:hAnsi="Times New Roman" w:cs="Times New Roman"/>
                <w:sz w:val="24"/>
                <w:u w:val="single"/>
              </w:rPr>
              <w:t xml:space="preserve">    </w:t>
            </w:r>
          </w:p>
          <w:p w14:paraId="57AA50D6" w14:textId="77777777" w:rsidR="00DE5485" w:rsidRPr="00EB0DA6" w:rsidRDefault="00DE5485" w:rsidP="004564A6">
            <w:pPr>
              <w:pStyle w:val="Tekstpodstawowy"/>
              <w:rPr>
                <w:u w:val="single"/>
              </w:rPr>
            </w:pPr>
            <w:r w:rsidRPr="00EB0DA6">
              <w:t xml:space="preserve">     </w:t>
            </w:r>
            <w:r w:rsidRPr="00EB0DA6">
              <w:rPr>
                <w:u w:val="single"/>
              </w:rPr>
              <w:t>znajomość języków obcych:</w:t>
            </w:r>
          </w:p>
          <w:p w14:paraId="3BEBFD28" w14:textId="77777777" w:rsidR="00DE5485" w:rsidRPr="00EB0DA6" w:rsidRDefault="00DE5485" w:rsidP="004564A6">
            <w:pPr>
              <w:rPr>
                <w:rFonts w:ascii="Times New Roman" w:hAnsi="Times New Roman" w:cs="Times New Roman"/>
                <w:sz w:val="24"/>
              </w:rPr>
            </w:pPr>
            <w:r w:rsidRPr="00EB0DA6">
              <w:rPr>
                <w:rFonts w:ascii="Times New Roman" w:hAnsi="Times New Roman" w:cs="Times New Roman"/>
                <w:sz w:val="24"/>
              </w:rPr>
              <w:t xml:space="preserve">     angielski (w jakim stopniu): ..................................................................................</w:t>
            </w:r>
          </w:p>
          <w:p w14:paraId="675BB215" w14:textId="77777777" w:rsidR="00DE5485" w:rsidRPr="00EB0DA6" w:rsidRDefault="00DE5485" w:rsidP="004564A6">
            <w:pPr>
              <w:rPr>
                <w:rFonts w:ascii="Times New Roman" w:hAnsi="Times New Roman" w:cs="Times New Roman"/>
                <w:sz w:val="24"/>
              </w:rPr>
            </w:pPr>
            <w:r w:rsidRPr="00EB0DA6">
              <w:rPr>
                <w:rFonts w:ascii="Times New Roman" w:hAnsi="Times New Roman" w:cs="Times New Roman"/>
                <w:sz w:val="24"/>
              </w:rPr>
              <w:t xml:space="preserve">     niemiecki (w jakim stopniu): .................................................................................</w:t>
            </w:r>
          </w:p>
          <w:p w14:paraId="43CBC591" w14:textId="77777777" w:rsidR="00DE5485" w:rsidRPr="00EB0DA6" w:rsidRDefault="00DE5485" w:rsidP="004564A6">
            <w:pPr>
              <w:rPr>
                <w:rFonts w:ascii="Times New Roman" w:hAnsi="Times New Roman" w:cs="Times New Roman"/>
                <w:sz w:val="24"/>
              </w:rPr>
            </w:pPr>
            <w:r w:rsidRPr="00EB0DA6">
              <w:rPr>
                <w:rFonts w:ascii="Times New Roman" w:hAnsi="Times New Roman" w:cs="Times New Roman"/>
                <w:sz w:val="24"/>
              </w:rPr>
              <w:lastRenderedPageBreak/>
              <w:t xml:space="preserve">     inne: ........................................................................................................................</w:t>
            </w:r>
          </w:p>
        </w:tc>
      </w:tr>
      <w:tr w:rsidR="00DE5485" w:rsidRPr="00EB0DA6" w14:paraId="3B258EE3" w14:textId="77777777" w:rsidTr="00AD29C7">
        <w:tc>
          <w:tcPr>
            <w:tcW w:w="9212" w:type="dxa"/>
            <w:gridSpan w:val="6"/>
          </w:tcPr>
          <w:p w14:paraId="3E875117" w14:textId="77777777" w:rsidR="00DE5485" w:rsidRPr="00EB0DA6" w:rsidRDefault="00DE5485" w:rsidP="004564A6">
            <w:pPr>
              <w:rPr>
                <w:rFonts w:ascii="Times New Roman" w:hAnsi="Times New Roman" w:cs="Times New Roman"/>
                <w:sz w:val="24"/>
              </w:rPr>
            </w:pPr>
            <w:r w:rsidRPr="00EB0DA6">
              <w:rPr>
                <w:rFonts w:ascii="Times New Roman" w:hAnsi="Times New Roman" w:cs="Times New Roman"/>
                <w:sz w:val="24"/>
              </w:rPr>
              <w:lastRenderedPageBreak/>
              <w:t>11. Stan rodzinny (imiona i daty urodzenia dzieci):</w:t>
            </w:r>
          </w:p>
          <w:p w14:paraId="683EC6FB" w14:textId="77777777" w:rsidR="00DE5485" w:rsidRPr="00EB0DA6" w:rsidRDefault="00DE5485" w:rsidP="004564A6">
            <w:pPr>
              <w:rPr>
                <w:rFonts w:ascii="Times New Roman" w:hAnsi="Times New Roman" w:cs="Times New Roman"/>
                <w:sz w:val="24"/>
              </w:rPr>
            </w:pPr>
            <w:r w:rsidRPr="00EB0DA6">
              <w:rPr>
                <w:rFonts w:ascii="Times New Roman" w:hAnsi="Times New Roman" w:cs="Times New Roman"/>
                <w:sz w:val="24"/>
              </w:rPr>
              <w:t xml:space="preserve">     .....................................................................................</w:t>
            </w:r>
          </w:p>
          <w:p w14:paraId="4B646D0A" w14:textId="77777777" w:rsidR="00DE5485" w:rsidRPr="00EB0DA6" w:rsidRDefault="00DE5485" w:rsidP="004564A6">
            <w:pPr>
              <w:rPr>
                <w:rFonts w:ascii="Times New Roman" w:hAnsi="Times New Roman" w:cs="Times New Roman"/>
                <w:sz w:val="24"/>
              </w:rPr>
            </w:pPr>
            <w:r w:rsidRPr="00EB0DA6">
              <w:rPr>
                <w:rFonts w:ascii="Times New Roman" w:hAnsi="Times New Roman" w:cs="Times New Roman"/>
                <w:sz w:val="24"/>
              </w:rPr>
              <w:t xml:space="preserve">     .....................................................................................</w:t>
            </w:r>
          </w:p>
          <w:p w14:paraId="66B7FB03" w14:textId="77777777" w:rsidR="00DE5485" w:rsidRPr="00EB0DA6" w:rsidRDefault="00DE5485" w:rsidP="004564A6">
            <w:pPr>
              <w:rPr>
                <w:rFonts w:ascii="Times New Roman" w:hAnsi="Times New Roman" w:cs="Times New Roman"/>
                <w:sz w:val="24"/>
              </w:rPr>
            </w:pPr>
            <w:r w:rsidRPr="00EB0DA6">
              <w:rPr>
                <w:rFonts w:ascii="Times New Roman" w:hAnsi="Times New Roman" w:cs="Times New Roman"/>
                <w:sz w:val="24"/>
              </w:rPr>
              <w:t xml:space="preserve">     .....................................................................................</w:t>
            </w:r>
          </w:p>
        </w:tc>
      </w:tr>
      <w:tr w:rsidR="00DE5485" w:rsidRPr="00EB0DA6" w14:paraId="08BFAF7A" w14:textId="77777777" w:rsidTr="00AD29C7">
        <w:tc>
          <w:tcPr>
            <w:tcW w:w="9212" w:type="dxa"/>
            <w:gridSpan w:val="6"/>
          </w:tcPr>
          <w:p w14:paraId="2AE76A6A" w14:textId="77777777" w:rsidR="00DE5485" w:rsidRPr="00EB0DA6" w:rsidRDefault="00DE5485" w:rsidP="004564A6">
            <w:pPr>
              <w:rPr>
                <w:rFonts w:ascii="Times New Roman" w:hAnsi="Times New Roman" w:cs="Times New Roman"/>
                <w:sz w:val="24"/>
              </w:rPr>
            </w:pPr>
            <w:r w:rsidRPr="00EB0DA6">
              <w:rPr>
                <w:rFonts w:ascii="Times New Roman" w:hAnsi="Times New Roman" w:cs="Times New Roman"/>
                <w:sz w:val="24"/>
              </w:rPr>
              <w:t>12. Powszechny obowiązek obrony:</w:t>
            </w:r>
          </w:p>
          <w:p w14:paraId="0AEA3715" w14:textId="77777777" w:rsidR="00DE5485" w:rsidRPr="00EB0DA6" w:rsidRDefault="00DE5485" w:rsidP="00DE548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B0DA6">
              <w:rPr>
                <w:rFonts w:ascii="Times New Roman" w:hAnsi="Times New Roman" w:cs="Times New Roman"/>
                <w:sz w:val="24"/>
              </w:rPr>
              <w:t>stosunek do powszechnego obowiązku obrony ...............................................................</w:t>
            </w:r>
          </w:p>
          <w:p w14:paraId="564FDA8C" w14:textId="77777777" w:rsidR="00DE5485" w:rsidRPr="00EB0DA6" w:rsidRDefault="00DE5485" w:rsidP="00DE548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B0DA6">
              <w:rPr>
                <w:rFonts w:ascii="Times New Roman" w:hAnsi="Times New Roman" w:cs="Times New Roman"/>
                <w:sz w:val="24"/>
              </w:rPr>
              <w:t>stopień wojskowy............................... numer specjalności  wojskowej............................</w:t>
            </w:r>
          </w:p>
          <w:p w14:paraId="5080165C" w14:textId="77777777" w:rsidR="00DE5485" w:rsidRPr="00EB0DA6" w:rsidRDefault="00DE5485" w:rsidP="00DE548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B0DA6">
              <w:rPr>
                <w:rFonts w:ascii="Times New Roman" w:hAnsi="Times New Roman" w:cs="Times New Roman"/>
                <w:sz w:val="24"/>
              </w:rPr>
              <w:t>przynależność ewidencyjna do WKU ..............................................................</w:t>
            </w:r>
          </w:p>
          <w:p w14:paraId="5CE697AB" w14:textId="77777777" w:rsidR="00DE5485" w:rsidRPr="00EB0DA6" w:rsidRDefault="00DE5485" w:rsidP="00DE548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B0DA6">
              <w:rPr>
                <w:rFonts w:ascii="Times New Roman" w:hAnsi="Times New Roman" w:cs="Times New Roman"/>
                <w:sz w:val="24"/>
              </w:rPr>
              <w:t>seria i numer książeczki wojskowej .................................................................</w:t>
            </w:r>
          </w:p>
          <w:p w14:paraId="15556991" w14:textId="77777777" w:rsidR="00DE5485" w:rsidRPr="00EB0DA6" w:rsidRDefault="00DE5485" w:rsidP="00DE548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B0DA6">
              <w:rPr>
                <w:rFonts w:ascii="Times New Roman" w:hAnsi="Times New Roman" w:cs="Times New Roman"/>
                <w:sz w:val="24"/>
              </w:rPr>
              <w:t>przydział mobilizacyjny do sił zbrojnych RP..................................................</w:t>
            </w:r>
          </w:p>
        </w:tc>
      </w:tr>
      <w:tr w:rsidR="00DE5485" w:rsidRPr="00EB0DA6" w14:paraId="79489EBE" w14:textId="77777777" w:rsidTr="00AD29C7">
        <w:tc>
          <w:tcPr>
            <w:tcW w:w="9212" w:type="dxa"/>
            <w:gridSpan w:val="6"/>
          </w:tcPr>
          <w:p w14:paraId="3CBB9FF5" w14:textId="77777777" w:rsidR="00DE5485" w:rsidRPr="00EB0DA6" w:rsidRDefault="00DE5485" w:rsidP="004564A6">
            <w:pPr>
              <w:rPr>
                <w:rFonts w:ascii="Times New Roman" w:hAnsi="Times New Roman" w:cs="Times New Roman"/>
                <w:sz w:val="24"/>
              </w:rPr>
            </w:pPr>
            <w:r w:rsidRPr="00EB0DA6">
              <w:rPr>
                <w:rFonts w:ascii="Times New Roman" w:hAnsi="Times New Roman" w:cs="Times New Roman"/>
                <w:sz w:val="24"/>
              </w:rPr>
              <w:t>13. Osoba, którą  należy zawiadomić w razie wypadku ..............................................................</w:t>
            </w:r>
          </w:p>
          <w:p w14:paraId="04F43C2B" w14:textId="77777777" w:rsidR="00DE5485" w:rsidRPr="00EB0DA6" w:rsidRDefault="00DE5485" w:rsidP="004564A6">
            <w:pPr>
              <w:rPr>
                <w:rFonts w:ascii="Times New Roman" w:hAnsi="Times New Roman" w:cs="Times New Roman"/>
                <w:sz w:val="24"/>
              </w:rPr>
            </w:pPr>
            <w:r w:rsidRPr="00EB0DA6">
              <w:rPr>
                <w:rFonts w:ascii="Times New Roman" w:hAnsi="Times New Roman" w:cs="Times New Roman"/>
                <w:sz w:val="24"/>
              </w:rPr>
              <w:t>......................................................................................................................................................</w:t>
            </w:r>
          </w:p>
          <w:p w14:paraId="28B50002" w14:textId="77777777" w:rsidR="00DE5485" w:rsidRPr="00EB0DA6" w:rsidRDefault="00DE5485" w:rsidP="004564A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B0DA6">
              <w:rPr>
                <w:rFonts w:ascii="Times New Roman" w:hAnsi="Times New Roman" w:cs="Times New Roman"/>
                <w:i/>
              </w:rPr>
              <w:t>( imię i nazwisko, adres, telefon)</w:t>
            </w:r>
          </w:p>
          <w:p w14:paraId="42CE2405" w14:textId="77777777" w:rsidR="00DE5485" w:rsidRPr="00EB0DA6" w:rsidRDefault="00DE5485" w:rsidP="004564A6">
            <w:pPr>
              <w:rPr>
                <w:rFonts w:ascii="Times New Roman" w:hAnsi="Times New Roman" w:cs="Times New Roman"/>
                <w:sz w:val="24"/>
              </w:rPr>
            </w:pPr>
            <w:r w:rsidRPr="00EB0DA6">
              <w:rPr>
                <w:rFonts w:ascii="Times New Roman" w:hAnsi="Times New Roman" w:cs="Times New Roman"/>
                <w:sz w:val="24"/>
              </w:rPr>
              <w:t>.......................................................................................................................................................</w:t>
            </w:r>
          </w:p>
        </w:tc>
      </w:tr>
      <w:tr w:rsidR="00DE5485" w:rsidRPr="00EB0DA6" w14:paraId="48E4A66B" w14:textId="77777777" w:rsidTr="00AD29C7">
        <w:tc>
          <w:tcPr>
            <w:tcW w:w="9212" w:type="dxa"/>
            <w:gridSpan w:val="6"/>
          </w:tcPr>
          <w:p w14:paraId="71FED170" w14:textId="77777777" w:rsidR="00DE5485" w:rsidRPr="00EB0DA6" w:rsidRDefault="00DE5485" w:rsidP="004564A6">
            <w:pPr>
              <w:rPr>
                <w:rFonts w:ascii="Times New Roman" w:hAnsi="Times New Roman" w:cs="Times New Roman"/>
                <w:sz w:val="24"/>
              </w:rPr>
            </w:pPr>
            <w:r w:rsidRPr="00EB0DA6">
              <w:rPr>
                <w:rFonts w:ascii="Times New Roman" w:hAnsi="Times New Roman" w:cs="Times New Roman"/>
                <w:sz w:val="24"/>
              </w:rPr>
              <w:t>14. Oświadczam, że dane zawarte w pkt 1, 2, 4 i 6 są zgodne z dowodem osobistym:</w:t>
            </w:r>
          </w:p>
          <w:p w14:paraId="57B59D9D" w14:textId="77777777" w:rsidR="00DE5485" w:rsidRPr="00EB0DA6" w:rsidRDefault="00DE5485" w:rsidP="004564A6">
            <w:pPr>
              <w:rPr>
                <w:rFonts w:ascii="Times New Roman" w:hAnsi="Times New Roman" w:cs="Times New Roman"/>
                <w:sz w:val="24"/>
              </w:rPr>
            </w:pPr>
            <w:r w:rsidRPr="00EB0DA6">
              <w:rPr>
                <w:rFonts w:ascii="Times New Roman" w:hAnsi="Times New Roman" w:cs="Times New Roman"/>
                <w:sz w:val="24"/>
              </w:rPr>
              <w:t xml:space="preserve">      seria..............   nr .............................. wydanym przez .........................................................</w:t>
            </w:r>
          </w:p>
          <w:p w14:paraId="6D6C6779" w14:textId="77777777" w:rsidR="00DE5485" w:rsidRPr="00EB0DA6" w:rsidRDefault="00DE5485" w:rsidP="004564A6">
            <w:pPr>
              <w:rPr>
                <w:rFonts w:ascii="Times New Roman" w:hAnsi="Times New Roman" w:cs="Times New Roman"/>
                <w:sz w:val="24"/>
              </w:rPr>
            </w:pPr>
            <w:r w:rsidRPr="00EB0DA6">
              <w:rPr>
                <w:rFonts w:ascii="Times New Roman" w:hAnsi="Times New Roman" w:cs="Times New Roman"/>
                <w:sz w:val="24"/>
              </w:rPr>
              <w:t xml:space="preserve">      w ................................................................. albo innym dowodem tożsamości </w:t>
            </w:r>
          </w:p>
          <w:p w14:paraId="72CA8C2F" w14:textId="77777777" w:rsidR="00DE5485" w:rsidRPr="00EB0DA6" w:rsidRDefault="00DE5485" w:rsidP="004564A6">
            <w:pPr>
              <w:rPr>
                <w:rFonts w:ascii="Times New Roman" w:hAnsi="Times New Roman" w:cs="Times New Roman"/>
                <w:sz w:val="24"/>
              </w:rPr>
            </w:pPr>
            <w:r w:rsidRPr="00EB0DA6">
              <w:rPr>
                <w:rFonts w:ascii="Times New Roman" w:hAnsi="Times New Roman" w:cs="Times New Roman"/>
                <w:sz w:val="24"/>
              </w:rPr>
              <w:t xml:space="preserve">      ................................................................................................................................................</w:t>
            </w:r>
          </w:p>
          <w:p w14:paraId="5F70D165" w14:textId="77777777" w:rsidR="00DE5485" w:rsidRPr="00EB0DA6" w:rsidRDefault="00DE5485" w:rsidP="004564A6">
            <w:pPr>
              <w:pStyle w:val="Tekstpodstawowy"/>
            </w:pPr>
            <w:r w:rsidRPr="00EB0DA6">
              <w:t xml:space="preserve">     .................................................................................................................................................</w:t>
            </w:r>
          </w:p>
          <w:p w14:paraId="061E064F" w14:textId="77777777" w:rsidR="00DE5485" w:rsidRPr="00EB0DA6" w:rsidRDefault="00DE5485" w:rsidP="004564A6">
            <w:pPr>
              <w:rPr>
                <w:rFonts w:ascii="Times New Roman" w:hAnsi="Times New Roman" w:cs="Times New Roman"/>
                <w:sz w:val="24"/>
              </w:rPr>
            </w:pPr>
            <w:r w:rsidRPr="00EB0DA6">
              <w:rPr>
                <w:rFonts w:ascii="Times New Roman" w:hAnsi="Times New Roman" w:cs="Times New Roman"/>
                <w:sz w:val="24"/>
              </w:rPr>
              <w:t xml:space="preserve">     ..................................................................................................................................................</w:t>
            </w:r>
          </w:p>
        </w:tc>
      </w:tr>
    </w:tbl>
    <w:p w14:paraId="06D126AC" w14:textId="77777777" w:rsidR="00DE5485" w:rsidRPr="00EB0DA6" w:rsidRDefault="00DE5485" w:rsidP="00DE5485">
      <w:pPr>
        <w:rPr>
          <w:rFonts w:ascii="Times New Roman" w:hAnsi="Times New Roman" w:cs="Times New Roman"/>
          <w:sz w:val="24"/>
        </w:rPr>
      </w:pPr>
    </w:p>
    <w:p w14:paraId="20C5591F" w14:textId="77777777" w:rsidR="00DE5485" w:rsidRPr="00EB0DA6" w:rsidRDefault="00DE5485" w:rsidP="00DE5485">
      <w:pPr>
        <w:rPr>
          <w:rFonts w:ascii="Times New Roman" w:hAnsi="Times New Roman" w:cs="Times New Roman"/>
          <w:sz w:val="24"/>
        </w:rPr>
      </w:pPr>
    </w:p>
    <w:tbl>
      <w:tblPr>
        <w:tblW w:w="5000" w:type="pct"/>
        <w:tblBorders>
          <w:top w:val="single" w:sz="12" w:space="0" w:color="000000"/>
          <w:bottom w:val="single" w:sz="12" w:space="0" w:color="000000"/>
        </w:tblBorders>
        <w:tblLook w:val="0000" w:firstRow="0" w:lastRow="0" w:firstColumn="0" w:lastColumn="0" w:noHBand="0" w:noVBand="0"/>
      </w:tblPr>
      <w:tblGrid>
        <w:gridCol w:w="9286"/>
      </w:tblGrid>
      <w:tr w:rsidR="00DE5485" w:rsidRPr="00EB0DA6" w14:paraId="5A6163FC" w14:textId="77777777" w:rsidTr="004564A6">
        <w:trPr>
          <w:trHeight w:val="1967"/>
        </w:trPr>
        <w:tc>
          <w:tcPr>
            <w:tcW w:w="5000" w:type="pct"/>
            <w:shd w:val="clear" w:color="auto" w:fill="auto"/>
          </w:tcPr>
          <w:p w14:paraId="4DF8BC6C" w14:textId="41B70104" w:rsidR="00DE5485" w:rsidRPr="00EB0DA6" w:rsidRDefault="00DE5485" w:rsidP="004564A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B0DA6">
              <w:rPr>
                <w:rFonts w:ascii="Times New Roman" w:hAnsi="Times New Roman" w:cs="Times New Roman"/>
                <w:sz w:val="24"/>
              </w:rPr>
              <w:lastRenderedPageBreak/>
              <w:t>Ja, niżej podpisana/y, po dokładnym zapoznaniu się z treścią formularza i będąc świadoma/y jego znaczenia z punktu widzenia ochrony moich danych osobowych zawartych w kwestionariuszach, ankietach, dokumentach lub innych materiałach ujawnionych, przekazanych lub udostępnionych Akademię Śląską, niniejszym oświadczam, iż wyrażam zgodę na przetwarzanie i archiwizowanie moich danych osobowych w rozumieniu Ustawy  (Dz.U. Nr 133, poz.883).</w:t>
            </w:r>
          </w:p>
        </w:tc>
      </w:tr>
    </w:tbl>
    <w:p w14:paraId="654591D6" w14:textId="77777777" w:rsidR="00DE5485" w:rsidRPr="00EB0DA6" w:rsidRDefault="00DE5485" w:rsidP="00DE5485">
      <w:pPr>
        <w:rPr>
          <w:rFonts w:ascii="Times New Roman" w:hAnsi="Times New Roman" w:cs="Times New Roman"/>
          <w:sz w:val="24"/>
        </w:rPr>
      </w:pPr>
    </w:p>
    <w:p w14:paraId="38F8B009" w14:textId="77777777" w:rsidR="00DE5485" w:rsidRPr="00EB0DA6" w:rsidRDefault="00DE5485" w:rsidP="00DE5485">
      <w:pPr>
        <w:rPr>
          <w:rFonts w:ascii="Times New Roman" w:hAnsi="Times New Roman" w:cs="Times New Roman"/>
          <w:sz w:val="24"/>
        </w:rPr>
      </w:pPr>
      <w:r w:rsidRPr="00EB0DA6">
        <w:rPr>
          <w:rFonts w:ascii="Times New Roman" w:hAnsi="Times New Roman" w:cs="Times New Roman"/>
          <w:sz w:val="24"/>
        </w:rPr>
        <w:t>.........................................................                               ..........................................................</w:t>
      </w:r>
    </w:p>
    <w:p w14:paraId="37861553" w14:textId="6015DC73" w:rsidR="00DE5485" w:rsidRPr="00AD29C7" w:rsidRDefault="00DE5485" w:rsidP="00DE5485">
      <w:pPr>
        <w:rPr>
          <w:rFonts w:ascii="Times New Roman" w:hAnsi="Times New Roman" w:cs="Times New Roman"/>
          <w:i/>
        </w:rPr>
      </w:pPr>
      <w:r w:rsidRPr="00EB0DA6">
        <w:rPr>
          <w:rFonts w:ascii="Times New Roman" w:hAnsi="Times New Roman" w:cs="Times New Roman"/>
          <w:i/>
        </w:rPr>
        <w:t xml:space="preserve">          (miejscowość i data)</w:t>
      </w:r>
      <w:r w:rsidRPr="00EB0DA6">
        <w:rPr>
          <w:rFonts w:ascii="Times New Roman" w:hAnsi="Times New Roman" w:cs="Times New Roman"/>
          <w:sz w:val="24"/>
        </w:rPr>
        <w:t xml:space="preserve">                                                 </w:t>
      </w:r>
      <w:r w:rsidRPr="00EB0DA6">
        <w:rPr>
          <w:rFonts w:ascii="Times New Roman" w:hAnsi="Times New Roman" w:cs="Times New Roman"/>
          <w:i/>
        </w:rPr>
        <w:t xml:space="preserve">(podpis osoby składającej </w:t>
      </w:r>
      <w:r w:rsidR="00AD29C7" w:rsidRPr="00EB0DA6">
        <w:rPr>
          <w:rFonts w:ascii="Times New Roman" w:hAnsi="Times New Roman" w:cs="Times New Roman"/>
          <w:i/>
        </w:rPr>
        <w:t>kwestionariusz)</w:t>
      </w:r>
    </w:p>
    <w:p w14:paraId="64487066" w14:textId="0CD536E5" w:rsidR="005D399D" w:rsidRPr="00AD29C7" w:rsidRDefault="005D399D" w:rsidP="00DE5485">
      <w:pPr>
        <w:rPr>
          <w:rFonts w:ascii="Times New Roman" w:hAnsi="Times New Roman" w:cs="Times New Roman"/>
        </w:rPr>
      </w:pPr>
    </w:p>
    <w:sectPr w:rsidR="005D399D" w:rsidRPr="00AD29C7" w:rsidSect="005D39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113FA" w14:textId="77777777" w:rsidR="00261E79" w:rsidRDefault="00261E79" w:rsidP="006C401D">
      <w:pPr>
        <w:spacing w:after="0" w:line="240" w:lineRule="auto"/>
      </w:pPr>
      <w:r>
        <w:separator/>
      </w:r>
    </w:p>
  </w:endnote>
  <w:endnote w:type="continuationSeparator" w:id="0">
    <w:p w14:paraId="32F87733" w14:textId="77777777" w:rsidR="00261E79" w:rsidRDefault="00261E79" w:rsidP="006C4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Alternates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F9497" w14:textId="77777777" w:rsidR="00DE5485" w:rsidRDefault="00DE548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97C09" w14:textId="1B5F65AA" w:rsidR="003257BA" w:rsidRPr="00C21B82" w:rsidRDefault="005D399D" w:rsidP="00C21B82">
    <w:pPr>
      <w:pStyle w:val="Stopka"/>
      <w:tabs>
        <w:tab w:val="clear" w:pos="4536"/>
        <w:tab w:val="clear" w:pos="9072"/>
        <w:tab w:val="left" w:pos="1530"/>
      </w:tabs>
      <w:rPr>
        <w:rFonts w:ascii="Montserrat Alternates" w:hAnsi="Montserrat Alternates"/>
        <w:color w:val="FFFFFF" w:themeColor="background1"/>
        <w:lang w:val="pl-PL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5CBDADD" wp14:editId="132F70B8">
              <wp:simplePos x="0" y="0"/>
              <wp:positionH relativeFrom="column">
                <wp:posOffset>-912304</wp:posOffset>
              </wp:positionH>
              <wp:positionV relativeFrom="paragraph">
                <wp:posOffset>-276118</wp:posOffset>
              </wp:positionV>
              <wp:extent cx="7576168" cy="938151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76168" cy="93815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AA8BCF" w14:textId="77777777" w:rsidR="005D399D" w:rsidRDefault="005D399D" w:rsidP="005D399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CBDAD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-71.85pt;margin-top:-21.75pt;width:596.55pt;height:73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" filled="f" stroked="f" strokeweight=".5pt">
              <v:textbox>
                <w:txbxContent>
                  <w:p w14:paraId="1CAA8BCF" w14:textId="77777777" w:rsidR="005D399D" w:rsidRDefault="005D399D" w:rsidP="005D399D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410EB" w14:textId="77777777" w:rsidR="00DE5485" w:rsidRDefault="00DE54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8C9A6" w14:textId="77777777" w:rsidR="00261E79" w:rsidRDefault="00261E79" w:rsidP="006C401D">
      <w:pPr>
        <w:spacing w:after="0" w:line="240" w:lineRule="auto"/>
      </w:pPr>
      <w:r>
        <w:separator/>
      </w:r>
    </w:p>
  </w:footnote>
  <w:footnote w:type="continuationSeparator" w:id="0">
    <w:p w14:paraId="37A517D3" w14:textId="77777777" w:rsidR="00261E79" w:rsidRDefault="00261E79" w:rsidP="006C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15CDF" w14:textId="179F0173" w:rsidR="006C401D" w:rsidRDefault="00261E79">
    <w:pPr>
      <w:pStyle w:val="Nagwek"/>
    </w:pPr>
    <w:r>
      <w:rPr>
        <w:noProof/>
      </w:rPr>
      <w:pict w14:anchorId="4A0760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231126" o:spid="_x0000_s1027" type="#_x0000_t75" alt="" style="position:absolute;margin-left:0;margin-top:0;width:595.45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_nowy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01EFD" w14:textId="67D40086" w:rsidR="006C401D" w:rsidRDefault="005D399D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B24F87C" wp14:editId="75F29425">
              <wp:simplePos x="0" y="0"/>
              <wp:positionH relativeFrom="column">
                <wp:posOffset>-900430</wp:posOffset>
              </wp:positionH>
              <wp:positionV relativeFrom="paragraph">
                <wp:posOffset>-450215</wp:posOffset>
              </wp:positionV>
              <wp:extent cx="7574915" cy="1365250"/>
              <wp:effectExtent l="0" t="0" r="0" b="6350"/>
              <wp:wrapSquare wrapText="bothSides"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74915" cy="1365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22706E" w14:textId="77777777" w:rsidR="005D399D" w:rsidRDefault="005D399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24F87C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-70.9pt;margin-top:-35.45pt;width:596.45pt;height:10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" filled="f" stroked="f" strokeweight=".5pt">
              <v:textbox>
                <w:txbxContent>
                  <w:p w14:paraId="5222706E" w14:textId="77777777" w:rsidR="005D399D" w:rsidRDefault="005D399D"/>
                </w:txbxContent>
              </v:textbox>
              <w10:wrap type="square"/>
            </v:shape>
          </w:pict>
        </mc:Fallback>
      </mc:AlternateContent>
    </w:r>
    <w:r w:rsidR="00261E79">
      <w:rPr>
        <w:noProof/>
      </w:rPr>
      <w:pict w14:anchorId="741143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231127" o:spid="_x0000_s1026" type="#_x0000_t75" alt="" style="position:absolute;margin-left:0;margin-top:0;width:595.45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_nowy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4071E" w14:textId="5D7A6F5F" w:rsidR="006C401D" w:rsidRDefault="00261E79">
    <w:pPr>
      <w:pStyle w:val="Nagwek"/>
    </w:pPr>
    <w:r>
      <w:rPr>
        <w:noProof/>
      </w:rPr>
      <w:pict w14:anchorId="3D0F86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231125" o:spid="_x0000_s1025" type="#_x0000_t75" alt="" style="position:absolute;margin-left:0;margin-top:0;width:595.45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_nowy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60AD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89D5919"/>
    <w:multiLevelType w:val="singleLevel"/>
    <w:tmpl w:val="1B3C52B8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0767BDA"/>
    <w:multiLevelType w:val="singleLevel"/>
    <w:tmpl w:val="424250DA"/>
    <w:lvl w:ilvl="0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3" w15:restartNumberingAfterBreak="0">
    <w:nsid w:val="510E40E6"/>
    <w:multiLevelType w:val="singleLevel"/>
    <w:tmpl w:val="F8405C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 w16cid:durableId="770470232">
    <w:abstractNumId w:val="0"/>
  </w:num>
  <w:num w:numId="2" w16cid:durableId="410204891">
    <w:abstractNumId w:val="3"/>
  </w:num>
  <w:num w:numId="3" w16cid:durableId="903490324">
    <w:abstractNumId w:val="1"/>
  </w:num>
  <w:num w:numId="4" w16cid:durableId="16694059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401D"/>
    <w:rsid w:val="00056FA4"/>
    <w:rsid w:val="000573E7"/>
    <w:rsid w:val="00067424"/>
    <w:rsid w:val="000A6A6D"/>
    <w:rsid w:val="000B0DEC"/>
    <w:rsid w:val="00105B73"/>
    <w:rsid w:val="001A5DE4"/>
    <w:rsid w:val="001B49FB"/>
    <w:rsid w:val="001E36EA"/>
    <w:rsid w:val="001E3CD1"/>
    <w:rsid w:val="00227230"/>
    <w:rsid w:val="00261E79"/>
    <w:rsid w:val="002C1B8F"/>
    <w:rsid w:val="002D322C"/>
    <w:rsid w:val="002E0F63"/>
    <w:rsid w:val="003257BA"/>
    <w:rsid w:val="00374177"/>
    <w:rsid w:val="004D0BD9"/>
    <w:rsid w:val="00581F82"/>
    <w:rsid w:val="00592EA0"/>
    <w:rsid w:val="005D399D"/>
    <w:rsid w:val="006C401D"/>
    <w:rsid w:val="006D6ECB"/>
    <w:rsid w:val="006D7AB6"/>
    <w:rsid w:val="007252D8"/>
    <w:rsid w:val="00882C00"/>
    <w:rsid w:val="008A6BB4"/>
    <w:rsid w:val="00AA04FB"/>
    <w:rsid w:val="00AD29C7"/>
    <w:rsid w:val="00C1045C"/>
    <w:rsid w:val="00C21B82"/>
    <w:rsid w:val="00C22176"/>
    <w:rsid w:val="00CB4343"/>
    <w:rsid w:val="00DE5485"/>
    <w:rsid w:val="00E16BBA"/>
    <w:rsid w:val="00E96E38"/>
    <w:rsid w:val="00EA1F8A"/>
    <w:rsid w:val="00EB0DA6"/>
    <w:rsid w:val="00F907D2"/>
    <w:rsid w:val="00FF5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B8CCC6"/>
  <w15:docId w15:val="{7CA70F20-64BD-854B-8BA4-F86B962ED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5581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6C40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E54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6C401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5">
    <w:name w:val="heading 5"/>
    <w:basedOn w:val="Normalny"/>
    <w:link w:val="Nagwek5Znak"/>
    <w:uiPriority w:val="9"/>
    <w:qFormat/>
    <w:rsid w:val="006C401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401D"/>
    <w:pPr>
      <w:tabs>
        <w:tab w:val="center" w:pos="4536"/>
        <w:tab w:val="right" w:pos="9072"/>
      </w:tabs>
      <w:spacing w:after="0" w:line="240" w:lineRule="auto"/>
    </w:pPr>
    <w:rPr>
      <w:lang w:val="en-AU"/>
    </w:rPr>
  </w:style>
  <w:style w:type="character" w:customStyle="1" w:styleId="NagwekZnak">
    <w:name w:val="Nagłówek Znak"/>
    <w:basedOn w:val="Domylnaczcionkaakapitu"/>
    <w:link w:val="Nagwek"/>
    <w:uiPriority w:val="99"/>
    <w:rsid w:val="006C401D"/>
    <w:rPr>
      <w:lang w:val="en-AU"/>
    </w:rPr>
  </w:style>
  <w:style w:type="paragraph" w:styleId="Stopka">
    <w:name w:val="footer"/>
    <w:basedOn w:val="Normalny"/>
    <w:link w:val="StopkaZnak"/>
    <w:uiPriority w:val="99"/>
    <w:unhideWhenUsed/>
    <w:rsid w:val="006C401D"/>
    <w:pPr>
      <w:tabs>
        <w:tab w:val="center" w:pos="4536"/>
        <w:tab w:val="right" w:pos="9072"/>
      </w:tabs>
      <w:spacing w:after="0" w:line="240" w:lineRule="auto"/>
    </w:pPr>
    <w:rPr>
      <w:lang w:val="en-AU"/>
    </w:rPr>
  </w:style>
  <w:style w:type="character" w:customStyle="1" w:styleId="StopkaZnak">
    <w:name w:val="Stopka Znak"/>
    <w:basedOn w:val="Domylnaczcionkaakapitu"/>
    <w:link w:val="Stopka"/>
    <w:uiPriority w:val="99"/>
    <w:rsid w:val="006C401D"/>
    <w:rPr>
      <w:lang w:val="en-AU"/>
    </w:rPr>
  </w:style>
  <w:style w:type="character" w:customStyle="1" w:styleId="Nagwek1Znak">
    <w:name w:val="Nagłówek 1 Znak"/>
    <w:basedOn w:val="Domylnaczcionkaakapitu"/>
    <w:link w:val="Nagwek1"/>
    <w:uiPriority w:val="9"/>
    <w:rsid w:val="006C401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C401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C401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C4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E54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podstawowy">
    <w:name w:val="Body Text"/>
    <w:basedOn w:val="Normalny"/>
    <w:link w:val="TekstpodstawowyZnak"/>
    <w:rsid w:val="00DE54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E5485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Siatkatabelijasna">
    <w:name w:val="Grid Table Light"/>
    <w:basedOn w:val="Standardowy"/>
    <w:uiPriority w:val="40"/>
    <w:rsid w:val="00AD29C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4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486CC-34DA-4D4B-B761-10E08CFF2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78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Gołąb</dc:creator>
  <cp:lastModifiedBy>Beniamin Grabarek</cp:lastModifiedBy>
  <cp:revision>7</cp:revision>
  <cp:lastPrinted>2022-05-24T07:52:00Z</cp:lastPrinted>
  <dcterms:created xsi:type="dcterms:W3CDTF">2022-05-24T13:36:00Z</dcterms:created>
  <dcterms:modified xsi:type="dcterms:W3CDTF">2023-01-20T12:09:00Z</dcterms:modified>
</cp:coreProperties>
</file>